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19" w:rsidRDefault="00DF374A">
      <w:pPr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FOR YDF-UWC SCHOLARSHIP, 2018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1919">
        <w:tc>
          <w:tcPr>
            <w:tcW w:w="4788" w:type="dxa"/>
          </w:tcPr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st Name:</w:t>
            </w:r>
          </w:p>
        </w:tc>
      </w:tr>
      <w:tr w:rsidR="00CF1919">
        <w:trPr>
          <w:trHeight w:val="1110"/>
        </w:trPr>
        <w:tc>
          <w:tcPr>
            <w:tcW w:w="4788" w:type="dxa"/>
            <w:tcBorders>
              <w:bottom w:val="single" w:sz="4" w:space="0" w:color="auto"/>
            </w:tcBorders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l/Mob: 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manent Address: 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rPr>
          <w:trHeight w:val="1305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der:</w:t>
            </w:r>
          </w:p>
        </w:tc>
      </w:tr>
      <w:tr w:rsidR="00CF1919"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her`s Name and Occupation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her`s Name and Occupation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gal Guardian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Brothers and Sisters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 in Family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F1919" w:rsidRDefault="00CF191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your present school subjects and your recent marks.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part from your school certificate, what academic awards or distinctions have you received?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rPr>
          <w:trHeight w:val="2060"/>
        </w:trPr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of activities</w:t>
            </w:r>
            <w:r>
              <w:rPr>
                <w:rFonts w:ascii="Times New Roman" w:hAnsi="Times New Roman" w:cs="Times New Roman"/>
                <w:b/>
              </w:rPr>
              <w:t xml:space="preserve"> you have participated in school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rPr>
          <w:trHeight w:val="2060"/>
        </w:trPr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ntion your strength and weaknesses? 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you have any household responsibilities such as cleaning, cooking and caring for other household members, etc.?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 you give time to any form of community </w:t>
            </w:r>
            <w:r>
              <w:rPr>
                <w:rFonts w:ascii="Times New Roman" w:hAnsi="Times New Roman" w:cs="Times New Roman"/>
                <w:b/>
              </w:rPr>
              <w:t>service (indicate its nature and the type of Organization, if any which is involved?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Hobbies/Interests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F1919">
        <w:tc>
          <w:tcPr>
            <w:tcW w:w="9576" w:type="dxa"/>
          </w:tcPr>
          <w:p w:rsidR="00CF1919" w:rsidRDefault="00DF3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ployment record (if any):</w:t>
            </w: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  <w:p w:rsidR="00CF1919" w:rsidRDefault="00CF191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F1919" w:rsidRDefault="00CF1919">
      <w:pPr>
        <w:rPr>
          <w:rFonts w:ascii="Times New Roman" w:hAnsi="Times New Roman" w:cs="Times New Roman"/>
          <w:b/>
        </w:rPr>
      </w:pP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es: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provide names, addresses and</w:t>
      </w:r>
      <w:r>
        <w:rPr>
          <w:rFonts w:ascii="Times New Roman" w:hAnsi="Times New Roman" w:cs="Times New Roman"/>
          <w:b/>
        </w:rPr>
        <w:t xml:space="preserve"> phone numbers of two people who would be willing to provide information about your character, abilities, and possible future development. (Perhaps a teacher and the other, someone who knows you well outside of school.)</w:t>
      </w:r>
    </w:p>
    <w:p w:rsidR="00CF1919" w:rsidRDefault="00CF1919">
      <w:pPr>
        <w:rPr>
          <w:rFonts w:ascii="Times New Roman" w:hAnsi="Times New Roman" w:cs="Times New Roman"/>
          <w:b/>
        </w:rPr>
      </w:pP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Referee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e: </w:t>
      </w:r>
      <w:r>
        <w:rPr>
          <w:rFonts w:ascii="Times New Roman" w:hAnsi="Times New Roman" w:cs="Times New Roman"/>
          <w:b/>
        </w:rPr>
        <w:t>___________________________________________________________________________</w:t>
      </w:r>
      <w:r>
        <w:rPr>
          <w:rFonts w:ascii="Times New Roman" w:hAnsi="Times New Roman" w:cs="Times New Roman"/>
          <w:b/>
        </w:rPr>
        <w:tab/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Phone:__________________________</w:t>
      </w:r>
    </w:p>
    <w:p w:rsidR="00CF1919" w:rsidRDefault="00CF1919">
      <w:pPr>
        <w:rPr>
          <w:rFonts w:ascii="Times New Roman" w:hAnsi="Times New Roman" w:cs="Times New Roman"/>
          <w:b/>
        </w:rPr>
      </w:pPr>
    </w:p>
    <w:p w:rsidR="00CF1919" w:rsidRDefault="00CF1919">
      <w:pPr>
        <w:rPr>
          <w:rFonts w:ascii="Times New Roman" w:hAnsi="Times New Roman" w:cs="Times New Roman"/>
          <w:b/>
        </w:rPr>
      </w:pP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Referee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 ___________________________________________________________________________</w:t>
      </w:r>
      <w:r>
        <w:rPr>
          <w:rFonts w:ascii="Times New Roman" w:hAnsi="Times New Roman" w:cs="Times New Roman"/>
          <w:b/>
        </w:rPr>
        <w:tab/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 _________________________________________________________________________</w:t>
      </w:r>
    </w:p>
    <w:p w:rsidR="00CF1919" w:rsidRDefault="00DF37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Phone:__________________________</w:t>
      </w:r>
    </w:p>
    <w:p w:rsidR="00CF1919" w:rsidRDefault="00CF1919">
      <w:pPr>
        <w:rPr>
          <w:rFonts w:ascii="Times New Roman" w:hAnsi="Times New Roman" w:cs="Times New Roman"/>
          <w:b/>
        </w:rPr>
      </w:pPr>
    </w:p>
    <w:sectPr w:rsidR="00CF1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1919"/>
    <w:rsid w:val="00CF1919"/>
    <w:rsid w:val="00D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97B8B-F3C6-43A5-BA01-E43D7F68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3B5A-550C-484D-AC84-658E694A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ri</cp:lastModifiedBy>
  <cp:revision>22</cp:revision>
  <cp:lastPrinted>2016-03-31T10:29:00Z</cp:lastPrinted>
  <dcterms:created xsi:type="dcterms:W3CDTF">2015-02-25T09:56:00Z</dcterms:created>
  <dcterms:modified xsi:type="dcterms:W3CDTF">2018-01-29T05:24:00Z</dcterms:modified>
</cp:coreProperties>
</file>